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и разноуровневых турни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96x13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.2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Комплекс состоит из трех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>Комплектация:</w:t>
              <w:br/>
              <w:t>опорные столбы – 3 шт, перекладины  – 3 шт., хомуты – 6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